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A6112" w:rsidRPr="00BC0704" w:rsidTr="00A6235C">
        <w:trPr>
          <w:trHeight w:val="3580"/>
        </w:trPr>
        <w:tc>
          <w:tcPr>
            <w:tcW w:w="5508" w:type="dxa"/>
            <w:vAlign w:val="center"/>
          </w:tcPr>
          <w:p w:rsidR="00AA6112" w:rsidRPr="00B230C2" w:rsidRDefault="00A6235C" w:rsidP="00A6235C">
            <w:pPr>
              <w:spacing w:before="100" w:afterLines="100" w:after="240" w:line="240" w:lineRule="auto"/>
              <w:jc w:val="center"/>
              <w:rPr>
                <w:rFonts w:ascii="Century Gothic" w:hAnsi="Century Gothic"/>
                <w:sz w:val="70"/>
                <w:szCs w:val="7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70"/>
                <w:szCs w:val="70"/>
              </w:rPr>
              <w:drawing>
                <wp:inline distT="0" distB="0" distL="0" distR="0">
                  <wp:extent cx="2716179" cy="2049517"/>
                  <wp:effectExtent l="19050" t="0" r="7971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7" cy="2049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B230C2" w:rsidRPr="00B230C2" w:rsidRDefault="00A6235C" w:rsidP="00A6235C">
            <w:pPr>
              <w:spacing w:before="100" w:afterLines="100" w:after="240" w:line="240" w:lineRule="auto"/>
              <w:jc w:val="center"/>
              <w:rPr>
                <w:rFonts w:ascii="Century Gothic" w:hAnsi="Century Gothic"/>
                <w:sz w:val="70"/>
                <w:szCs w:val="70"/>
              </w:rPr>
            </w:pPr>
            <w:r>
              <w:rPr>
                <w:rFonts w:ascii="Century Gothic" w:hAnsi="Century Gothic"/>
                <w:noProof/>
                <w:sz w:val="70"/>
                <w:szCs w:val="70"/>
              </w:rPr>
              <w:drawing>
                <wp:inline distT="0" distB="0" distL="0" distR="0">
                  <wp:extent cx="2994650" cy="1923393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55" cy="192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112" w:rsidRPr="00BC0704" w:rsidTr="00A6235C">
        <w:trPr>
          <w:trHeight w:val="3580"/>
        </w:trPr>
        <w:tc>
          <w:tcPr>
            <w:tcW w:w="5508" w:type="dxa"/>
            <w:vAlign w:val="center"/>
          </w:tcPr>
          <w:p w:rsidR="00B230C2" w:rsidRPr="00B230C2" w:rsidRDefault="00A6235C" w:rsidP="00A6235C">
            <w:pPr>
              <w:spacing w:before="100" w:afterLines="100" w:after="240" w:line="240" w:lineRule="auto"/>
              <w:jc w:val="center"/>
              <w:rPr>
                <w:rFonts w:ascii="Century Gothic" w:hAnsi="Century Gothic"/>
                <w:sz w:val="70"/>
                <w:szCs w:val="70"/>
              </w:rPr>
            </w:pPr>
            <w:r>
              <w:rPr>
                <w:rFonts w:ascii="Century Gothic" w:hAnsi="Century Gothic"/>
                <w:noProof/>
                <w:sz w:val="70"/>
                <w:szCs w:val="70"/>
              </w:rPr>
              <w:drawing>
                <wp:inline distT="0" distB="0" distL="0" distR="0">
                  <wp:extent cx="3049545" cy="1797269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251" cy="179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B230C2" w:rsidRPr="00B230C2" w:rsidRDefault="00A6235C" w:rsidP="00A6235C">
            <w:pPr>
              <w:spacing w:before="100" w:afterLines="100" w:after="240" w:line="240" w:lineRule="auto"/>
              <w:jc w:val="center"/>
              <w:rPr>
                <w:rFonts w:ascii="Century Gothic" w:hAnsi="Century Gothic"/>
                <w:sz w:val="70"/>
                <w:szCs w:val="70"/>
              </w:rPr>
            </w:pPr>
            <w:r>
              <w:rPr>
                <w:rFonts w:ascii="Century Gothic" w:hAnsi="Century Gothic"/>
                <w:noProof/>
                <w:sz w:val="70"/>
                <w:szCs w:val="70"/>
              </w:rPr>
              <w:drawing>
                <wp:inline distT="0" distB="0" distL="0" distR="0">
                  <wp:extent cx="2973383" cy="1954924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462" cy="196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112" w:rsidRPr="00BC0704" w:rsidTr="00A6235C">
        <w:trPr>
          <w:trHeight w:val="3580"/>
        </w:trPr>
        <w:tc>
          <w:tcPr>
            <w:tcW w:w="5508" w:type="dxa"/>
            <w:vAlign w:val="center"/>
          </w:tcPr>
          <w:p w:rsidR="00B230C2" w:rsidRPr="00B230C2" w:rsidRDefault="00A6235C" w:rsidP="00A6235C">
            <w:pPr>
              <w:spacing w:before="100" w:afterLines="100" w:after="240" w:line="240" w:lineRule="auto"/>
              <w:jc w:val="center"/>
              <w:rPr>
                <w:rFonts w:ascii="Century Gothic" w:hAnsi="Century Gothic"/>
                <w:sz w:val="70"/>
                <w:szCs w:val="70"/>
              </w:rPr>
            </w:pPr>
            <w:r>
              <w:rPr>
                <w:rFonts w:ascii="Century Gothic" w:hAnsi="Century Gothic"/>
                <w:noProof/>
                <w:sz w:val="70"/>
                <w:szCs w:val="70"/>
              </w:rPr>
              <w:drawing>
                <wp:inline distT="0" distB="0" distL="0" distR="0">
                  <wp:extent cx="2995623" cy="1781504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777" cy="178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B230C2" w:rsidRPr="00B230C2" w:rsidRDefault="00A6235C" w:rsidP="00A6235C">
            <w:pPr>
              <w:spacing w:before="100" w:afterLines="100" w:after="240" w:line="240" w:lineRule="auto"/>
              <w:jc w:val="center"/>
              <w:rPr>
                <w:rFonts w:ascii="Century Gothic" w:hAnsi="Century Gothic"/>
                <w:sz w:val="70"/>
                <w:szCs w:val="70"/>
              </w:rPr>
            </w:pPr>
            <w:r>
              <w:rPr>
                <w:rFonts w:ascii="Century Gothic" w:hAnsi="Century Gothic"/>
                <w:noProof/>
                <w:sz w:val="70"/>
                <w:szCs w:val="70"/>
              </w:rPr>
              <w:drawing>
                <wp:inline distT="0" distB="0" distL="0" distR="0">
                  <wp:extent cx="2451588" cy="2002221"/>
                  <wp:effectExtent l="19050" t="0" r="5862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094" cy="2005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112" w:rsidRPr="00BC0704" w:rsidTr="00A6235C">
        <w:trPr>
          <w:trHeight w:val="3580"/>
        </w:trPr>
        <w:tc>
          <w:tcPr>
            <w:tcW w:w="5508" w:type="dxa"/>
            <w:vAlign w:val="center"/>
          </w:tcPr>
          <w:p w:rsidR="00B230C2" w:rsidRPr="00B230C2" w:rsidRDefault="00A6235C" w:rsidP="00A6235C">
            <w:pPr>
              <w:spacing w:before="100" w:afterLines="100" w:after="240" w:line="240" w:lineRule="auto"/>
              <w:jc w:val="center"/>
              <w:rPr>
                <w:rFonts w:ascii="Century Gothic" w:hAnsi="Century Gothic"/>
                <w:sz w:val="70"/>
                <w:szCs w:val="70"/>
              </w:rPr>
            </w:pPr>
            <w:r>
              <w:rPr>
                <w:rFonts w:ascii="Century Gothic" w:hAnsi="Century Gothic"/>
                <w:noProof/>
                <w:sz w:val="70"/>
                <w:szCs w:val="70"/>
              </w:rPr>
              <w:drawing>
                <wp:inline distT="0" distB="0" distL="0" distR="0">
                  <wp:extent cx="3172849" cy="1781504"/>
                  <wp:effectExtent l="19050" t="0" r="8501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270" cy="1784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B230C2" w:rsidRPr="00B230C2" w:rsidRDefault="00A6235C" w:rsidP="00A6235C">
            <w:pPr>
              <w:spacing w:before="100" w:afterLines="100" w:after="240" w:line="240" w:lineRule="auto"/>
              <w:jc w:val="center"/>
              <w:rPr>
                <w:rFonts w:ascii="Century Gothic" w:hAnsi="Century Gothic"/>
                <w:sz w:val="70"/>
                <w:szCs w:val="70"/>
              </w:rPr>
            </w:pPr>
            <w:r>
              <w:rPr>
                <w:rFonts w:ascii="Century Gothic" w:hAnsi="Century Gothic"/>
                <w:noProof/>
                <w:sz w:val="70"/>
                <w:szCs w:val="70"/>
              </w:rPr>
              <w:drawing>
                <wp:inline distT="0" distB="0" distL="0" distR="0">
                  <wp:extent cx="2282716" cy="2002821"/>
                  <wp:effectExtent l="19050" t="0" r="3284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16" cy="2006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C2" w:rsidRPr="00BC0704" w:rsidTr="00A6235C">
        <w:trPr>
          <w:trHeight w:val="3580"/>
        </w:trPr>
        <w:tc>
          <w:tcPr>
            <w:tcW w:w="5508" w:type="dxa"/>
            <w:vAlign w:val="center"/>
          </w:tcPr>
          <w:p w:rsidR="00B230C2" w:rsidRPr="00B230C2" w:rsidRDefault="00A6235C" w:rsidP="00A6235C">
            <w:pPr>
              <w:spacing w:before="100" w:afterLines="100" w:after="240" w:line="240" w:lineRule="auto"/>
              <w:jc w:val="center"/>
              <w:rPr>
                <w:rFonts w:ascii="Century Gothic" w:hAnsi="Century Gothic"/>
                <w:sz w:val="70"/>
                <w:szCs w:val="70"/>
              </w:rPr>
            </w:pPr>
            <w:r>
              <w:rPr>
                <w:rFonts w:ascii="Century Gothic" w:hAnsi="Century Gothic"/>
                <w:noProof/>
                <w:sz w:val="70"/>
                <w:szCs w:val="70"/>
              </w:rPr>
              <w:lastRenderedPageBreak/>
              <w:drawing>
                <wp:inline distT="0" distB="0" distL="0" distR="0">
                  <wp:extent cx="1782054" cy="2045369"/>
                  <wp:effectExtent l="19050" t="0" r="8646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054" cy="20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B230C2" w:rsidRPr="00B230C2" w:rsidRDefault="00A6235C" w:rsidP="00A6235C">
            <w:pPr>
              <w:spacing w:before="100" w:afterLines="100" w:after="240" w:line="240" w:lineRule="auto"/>
              <w:jc w:val="center"/>
              <w:rPr>
                <w:rFonts w:ascii="Century Gothic" w:hAnsi="Century Gothic"/>
                <w:sz w:val="70"/>
                <w:szCs w:val="70"/>
              </w:rPr>
            </w:pPr>
            <w:r>
              <w:rPr>
                <w:rFonts w:ascii="Century Gothic" w:hAnsi="Century Gothic"/>
                <w:noProof/>
                <w:sz w:val="70"/>
                <w:szCs w:val="70"/>
              </w:rPr>
              <w:drawing>
                <wp:inline distT="0" distB="0" distL="0" distR="0">
                  <wp:extent cx="1806285" cy="2069432"/>
                  <wp:effectExtent l="19050" t="0" r="346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25" cy="2078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C2" w:rsidRPr="00BC0704" w:rsidTr="00A6235C">
        <w:trPr>
          <w:trHeight w:val="3580"/>
        </w:trPr>
        <w:tc>
          <w:tcPr>
            <w:tcW w:w="5508" w:type="dxa"/>
            <w:vAlign w:val="center"/>
          </w:tcPr>
          <w:p w:rsidR="00B230C2" w:rsidRPr="00B230C2" w:rsidRDefault="00A6235C" w:rsidP="00A6235C">
            <w:pPr>
              <w:spacing w:before="100" w:afterLines="100" w:after="240" w:line="240" w:lineRule="auto"/>
              <w:jc w:val="center"/>
              <w:rPr>
                <w:rFonts w:ascii="Century Gothic" w:hAnsi="Century Gothic"/>
                <w:sz w:val="70"/>
                <w:szCs w:val="70"/>
              </w:rPr>
            </w:pPr>
            <w:r>
              <w:rPr>
                <w:rFonts w:ascii="Century Gothic" w:hAnsi="Century Gothic"/>
                <w:noProof/>
                <w:sz w:val="70"/>
                <w:szCs w:val="70"/>
              </w:rPr>
              <w:drawing>
                <wp:inline distT="0" distB="0" distL="0" distR="0">
                  <wp:extent cx="1857716" cy="2045368"/>
                  <wp:effectExtent l="19050" t="0" r="9184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929" cy="204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B230C2" w:rsidRPr="00B230C2" w:rsidRDefault="00A6235C" w:rsidP="00B230C2">
            <w:pPr>
              <w:jc w:val="center"/>
              <w:rPr>
                <w:rFonts w:ascii="Century Gothic" w:hAnsi="Century Gothic"/>
                <w:sz w:val="70"/>
                <w:szCs w:val="70"/>
              </w:rPr>
            </w:pPr>
            <w:r>
              <w:rPr>
                <w:rFonts w:ascii="Century Gothic" w:hAnsi="Century Gothic"/>
                <w:noProof/>
                <w:sz w:val="70"/>
                <w:szCs w:val="70"/>
              </w:rPr>
              <w:drawing>
                <wp:inline distT="0" distB="0" distL="0" distR="0">
                  <wp:extent cx="1878765" cy="2091889"/>
                  <wp:effectExtent l="19050" t="0" r="71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917" cy="210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C2" w:rsidRPr="00BC0704" w:rsidTr="00A6235C">
        <w:trPr>
          <w:trHeight w:val="3580"/>
        </w:trPr>
        <w:tc>
          <w:tcPr>
            <w:tcW w:w="5508" w:type="dxa"/>
            <w:vAlign w:val="center"/>
          </w:tcPr>
          <w:p w:rsidR="00B230C2" w:rsidRPr="00B230C2" w:rsidRDefault="00A6235C" w:rsidP="00A6235C">
            <w:pPr>
              <w:spacing w:before="100" w:afterLines="100" w:after="240" w:line="240" w:lineRule="auto"/>
              <w:jc w:val="center"/>
              <w:rPr>
                <w:rFonts w:ascii="Century Gothic" w:hAnsi="Century Gothic"/>
                <w:sz w:val="70"/>
                <w:szCs w:val="70"/>
              </w:rPr>
            </w:pPr>
            <w:r>
              <w:rPr>
                <w:rFonts w:ascii="Century Gothic" w:hAnsi="Century Gothic"/>
                <w:noProof/>
                <w:sz w:val="70"/>
                <w:szCs w:val="70"/>
              </w:rPr>
              <w:drawing>
                <wp:inline distT="0" distB="0" distL="0" distR="0">
                  <wp:extent cx="1779693" cy="1997243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80" cy="202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B230C2" w:rsidRPr="00B230C2" w:rsidRDefault="00A6235C" w:rsidP="00A6235C">
            <w:pPr>
              <w:spacing w:before="100" w:afterLines="100" w:after="240" w:line="240" w:lineRule="auto"/>
              <w:jc w:val="center"/>
              <w:rPr>
                <w:rFonts w:ascii="Century Gothic" w:hAnsi="Century Gothic"/>
                <w:sz w:val="70"/>
                <w:szCs w:val="70"/>
              </w:rPr>
            </w:pPr>
            <w:r>
              <w:rPr>
                <w:rFonts w:ascii="Century Gothic" w:hAnsi="Century Gothic"/>
                <w:noProof/>
                <w:sz w:val="70"/>
                <w:szCs w:val="70"/>
              </w:rPr>
              <w:drawing>
                <wp:inline distT="0" distB="0" distL="0" distR="0">
                  <wp:extent cx="1785913" cy="1997243"/>
                  <wp:effectExtent l="19050" t="0" r="4787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889" cy="199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C2" w:rsidRPr="00BC0704" w:rsidTr="00A6235C">
        <w:trPr>
          <w:trHeight w:val="3580"/>
        </w:trPr>
        <w:tc>
          <w:tcPr>
            <w:tcW w:w="5508" w:type="dxa"/>
            <w:vAlign w:val="center"/>
          </w:tcPr>
          <w:p w:rsidR="00B230C2" w:rsidRPr="00B230C2" w:rsidRDefault="00A6235C" w:rsidP="00A6235C">
            <w:pPr>
              <w:spacing w:before="100" w:afterLines="100" w:after="240" w:line="240" w:lineRule="auto"/>
              <w:jc w:val="center"/>
              <w:rPr>
                <w:rFonts w:ascii="Century Gothic" w:hAnsi="Century Gothic"/>
                <w:sz w:val="70"/>
                <w:szCs w:val="70"/>
              </w:rPr>
            </w:pPr>
            <w:r>
              <w:rPr>
                <w:rFonts w:ascii="Century Gothic" w:hAnsi="Century Gothic"/>
                <w:noProof/>
                <w:sz w:val="70"/>
                <w:szCs w:val="70"/>
              </w:rPr>
              <w:drawing>
                <wp:inline distT="0" distB="0" distL="0" distR="0">
                  <wp:extent cx="1775559" cy="2021306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674" cy="2021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B230C2" w:rsidRPr="00B230C2" w:rsidRDefault="00A6235C" w:rsidP="00A6235C">
            <w:pPr>
              <w:spacing w:before="100" w:afterLines="100" w:after="240" w:line="240" w:lineRule="auto"/>
              <w:jc w:val="center"/>
              <w:rPr>
                <w:rFonts w:ascii="Century Gothic" w:hAnsi="Century Gothic"/>
                <w:sz w:val="70"/>
                <w:szCs w:val="70"/>
              </w:rPr>
            </w:pPr>
            <w:r>
              <w:rPr>
                <w:rFonts w:ascii="Century Gothic" w:hAnsi="Century Gothic"/>
                <w:noProof/>
                <w:sz w:val="70"/>
                <w:szCs w:val="70"/>
              </w:rPr>
              <w:drawing>
                <wp:inline distT="0" distB="0" distL="0" distR="0">
                  <wp:extent cx="1790170" cy="2021306"/>
                  <wp:effectExtent l="19050" t="0" r="53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194" cy="202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00B" w:rsidRPr="007D048B" w:rsidRDefault="0050300B" w:rsidP="008B2F55">
      <w:pPr>
        <w:spacing w:before="100" w:afterLines="100" w:after="240"/>
        <w:rPr>
          <w:rFonts w:ascii="Comic Sans MS" w:hAnsi="Comic Sans MS"/>
          <w:sz w:val="70"/>
          <w:szCs w:val="70"/>
        </w:rPr>
      </w:pPr>
    </w:p>
    <w:sectPr w:rsidR="0050300B" w:rsidRPr="007D048B" w:rsidSect="00AA61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45"/>
    <w:rsid w:val="0003031A"/>
    <w:rsid w:val="00042888"/>
    <w:rsid w:val="000571E0"/>
    <w:rsid w:val="000A0509"/>
    <w:rsid w:val="000A1C30"/>
    <w:rsid w:val="000F76D8"/>
    <w:rsid w:val="00197B9F"/>
    <w:rsid w:val="001A1A87"/>
    <w:rsid w:val="00234F64"/>
    <w:rsid w:val="00270E88"/>
    <w:rsid w:val="002B42E0"/>
    <w:rsid w:val="002C77E4"/>
    <w:rsid w:val="002C7ED8"/>
    <w:rsid w:val="002F3F1F"/>
    <w:rsid w:val="00326281"/>
    <w:rsid w:val="0036179E"/>
    <w:rsid w:val="003C1A82"/>
    <w:rsid w:val="003D7E9F"/>
    <w:rsid w:val="003F0C80"/>
    <w:rsid w:val="00487483"/>
    <w:rsid w:val="004D7F61"/>
    <w:rsid w:val="004F5E45"/>
    <w:rsid w:val="0050300B"/>
    <w:rsid w:val="00517534"/>
    <w:rsid w:val="005175C4"/>
    <w:rsid w:val="00546FBA"/>
    <w:rsid w:val="005674A4"/>
    <w:rsid w:val="005E0F33"/>
    <w:rsid w:val="005E228E"/>
    <w:rsid w:val="00605A40"/>
    <w:rsid w:val="00636D0B"/>
    <w:rsid w:val="006D5F7C"/>
    <w:rsid w:val="00753AB7"/>
    <w:rsid w:val="007710C8"/>
    <w:rsid w:val="007A0199"/>
    <w:rsid w:val="007D048B"/>
    <w:rsid w:val="00804BD5"/>
    <w:rsid w:val="00811EE8"/>
    <w:rsid w:val="00820068"/>
    <w:rsid w:val="00820F28"/>
    <w:rsid w:val="00821819"/>
    <w:rsid w:val="008B2F55"/>
    <w:rsid w:val="00941F2B"/>
    <w:rsid w:val="00973F77"/>
    <w:rsid w:val="00995921"/>
    <w:rsid w:val="009A3709"/>
    <w:rsid w:val="009A73EE"/>
    <w:rsid w:val="00A05657"/>
    <w:rsid w:val="00A6235C"/>
    <w:rsid w:val="00AA6112"/>
    <w:rsid w:val="00AB5BE8"/>
    <w:rsid w:val="00B140A0"/>
    <w:rsid w:val="00B230C2"/>
    <w:rsid w:val="00BC0704"/>
    <w:rsid w:val="00C10677"/>
    <w:rsid w:val="00C12CA6"/>
    <w:rsid w:val="00C1608F"/>
    <w:rsid w:val="00C67D6C"/>
    <w:rsid w:val="00C81D75"/>
    <w:rsid w:val="00C86BEC"/>
    <w:rsid w:val="00CB6CF5"/>
    <w:rsid w:val="00CD1C9C"/>
    <w:rsid w:val="00D20962"/>
    <w:rsid w:val="00D42DA4"/>
    <w:rsid w:val="00D44451"/>
    <w:rsid w:val="00D73689"/>
    <w:rsid w:val="00DB053F"/>
    <w:rsid w:val="00E36834"/>
    <w:rsid w:val="00EB0E3D"/>
    <w:rsid w:val="00EC656E"/>
    <w:rsid w:val="00EF6F7B"/>
    <w:rsid w:val="00F216DC"/>
    <w:rsid w:val="00F63A4D"/>
    <w:rsid w:val="00F8320F"/>
    <w:rsid w:val="00F9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C591A-4E6A-4F45-95A5-8196E73A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0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E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B6A1-E84D-475A-9204-5C255612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 Yee</dc:creator>
  <cp:lastModifiedBy>Tim Scranton</cp:lastModifiedBy>
  <cp:revision>2</cp:revision>
  <cp:lastPrinted>2011-09-14T23:24:00Z</cp:lastPrinted>
  <dcterms:created xsi:type="dcterms:W3CDTF">2016-11-02T16:11:00Z</dcterms:created>
  <dcterms:modified xsi:type="dcterms:W3CDTF">2016-11-02T16:11:00Z</dcterms:modified>
</cp:coreProperties>
</file>